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--</w:t>
                  </w:r>
                  <w:r w:rsidR="005A31C7">
                    <w:rPr>
                      <w:b/>
                    </w:rPr>
                    <w:t xml:space="preserve">November 23. 2017 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9A77C8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​​</w:t>
                              </w:r>
                              <w:hyperlink r:id="rId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ree Online Course on Fundamentals of Project Planning and Managemen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Darden School of Business, University of Virgin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ourse will start on February 12, 2018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1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1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ebruary Course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1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uture Lear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1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1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02C75" w:rsidRDefault="00F74CB2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15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ree Online Course on Arab-Islamic History: From Tribes to Empires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raelX</w:t>
                              </w:r>
                              <w:proofErr w:type="spellEnd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ourse will start on December 19, 2017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tooltip="Get Scholarship Application Details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17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17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18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ecember Courses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proofErr w:type="spellStart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02C7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X</w:t>
                              </w:r>
                              <w:proofErr w:type="spellEnd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19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istory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20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21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02C75" w:rsidRDefault="00F74CB2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22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ree Online Course on Framing: How Politicians Debat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Delft University of Technology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Self-Paced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3" w:tgtFrame="_blank" w:tooltip="Get Scholarship Application Details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24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mmunication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proofErr w:type="spellStart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02C7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X</w:t>
                              </w:r>
                              <w:proofErr w:type="spellEnd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25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26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02C75" w:rsidRDefault="00F74CB2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27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ree Online Course on Sustainability in Everyday Lif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halmers University of Technology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ourse Starts on February 1, 2018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tooltip="Get Scholarship Application Details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29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18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proofErr w:type="spellStart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02C7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X</w:t>
                              </w:r>
                              <w:proofErr w:type="spellEnd"/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0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nvironmental Studies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1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ebruary Courses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2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3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02C75" w:rsidRDefault="00F74CB2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34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ree Online Course on Climate-Energy Challeng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Harvard University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Self-Paced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5" w:tgtFrame="_blank" w:tooltip="Get Scholarship Application Details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36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18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7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8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nline cours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39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02C75" w:rsidRDefault="00F74CB2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40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University of Pennsylvania Free Online Course on Corruption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University of Pennsylvania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ourse Starts on December 4, 2017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1" w:tgtFrame="_blank" w:tooltip="Get Scholarship Application Details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42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ursera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43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44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nline cours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45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cial Scienc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46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02C75" w:rsidRDefault="00F74CB2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47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ecision Making Online Course by University of Lausann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University of Lausanne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ourse Starts on December 11, 2017</w:t>
                              </w:r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tooltip="Get Scholarship Application Details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ags: </w:t>
                              </w:r>
                              <w:hyperlink r:id="rId49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16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50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ursera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51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ecember Courses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52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ecision Making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53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ernational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54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nline course</w:t>
                                </w:r>
                              </w:hyperlink>
                              <w:r w:rsidR="00902C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 </w:t>
                              </w:r>
                              <w:hyperlink r:id="rId55" w:tgtFrame="_blank" w:history="1">
                                <w:r w:rsidR="00902C75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ity MOOC</w:t>
                                </w:r>
                              </w:hyperlink>
                            </w:p>
                            <w:p w:rsidR="00902C75" w:rsidRDefault="00902C75" w:rsidP="00902C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A77C8" w:rsidRDefault="009A77C8" w:rsidP="009A77C8"/>
                          </w:tc>
                        </w:tr>
                        <w:tr w:rsidR="009A77C8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9A77C8" w:rsidRDefault="009A77C8" w:rsidP="009A77C8"/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B2" w:rsidRDefault="00F74CB2" w:rsidP="0025580A">
      <w:pPr>
        <w:spacing w:after="0" w:line="240" w:lineRule="auto"/>
      </w:pPr>
      <w:r>
        <w:separator/>
      </w:r>
    </w:p>
  </w:endnote>
  <w:endnote w:type="continuationSeparator" w:id="0">
    <w:p w:rsidR="00F74CB2" w:rsidRDefault="00F74CB2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B2" w:rsidRDefault="00F74CB2" w:rsidP="0025580A">
      <w:pPr>
        <w:spacing w:after="0" w:line="240" w:lineRule="auto"/>
      </w:pPr>
      <w:r>
        <w:separator/>
      </w:r>
    </w:p>
  </w:footnote>
  <w:footnote w:type="continuationSeparator" w:id="0">
    <w:p w:rsidR="00F74CB2" w:rsidRDefault="00F74CB2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42533"/>
    <w:rsid w:val="00253481"/>
    <w:rsid w:val="0025580A"/>
    <w:rsid w:val="002A4313"/>
    <w:rsid w:val="002A7037"/>
    <w:rsid w:val="002C393A"/>
    <w:rsid w:val="002E67A2"/>
    <w:rsid w:val="0035332C"/>
    <w:rsid w:val="0036374D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A31C7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02C75"/>
    <w:rsid w:val="0091094F"/>
    <w:rsid w:val="009134E3"/>
    <w:rsid w:val="00927768"/>
    <w:rsid w:val="00927E2A"/>
    <w:rsid w:val="009A0465"/>
    <w:rsid w:val="009A77C8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E69CE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41282"/>
    <w:rsid w:val="00C52724"/>
    <w:rsid w:val="00CD0818"/>
    <w:rsid w:val="00CE1DAC"/>
    <w:rsid w:val="00D00AC5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74CB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7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4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blog/tag/international/" TargetMode="External"/><Relationship Id="rId18" Type="http://schemas.openxmlformats.org/officeDocument/2006/relationships/hyperlink" Target="http://scholarship-positions.com/blog/tag/december-courses/" TargetMode="External"/><Relationship Id="rId26" Type="http://schemas.openxmlformats.org/officeDocument/2006/relationships/hyperlink" Target="http://scholarship-positions.com/blog/tag/university-mooc/" TargetMode="External"/><Relationship Id="rId39" Type="http://schemas.openxmlformats.org/officeDocument/2006/relationships/hyperlink" Target="http://scholarship-positions.com/blog/tag/university-mooc/" TargetMode="External"/><Relationship Id="rId21" Type="http://schemas.openxmlformats.org/officeDocument/2006/relationships/hyperlink" Target="http://scholarship-positions.com/blog/tag/university-mooc/" TargetMode="External"/><Relationship Id="rId34" Type="http://schemas.openxmlformats.org/officeDocument/2006/relationships/hyperlink" Target="http://scholarship-positions.com/blog/free-online-course-climate-energy-challenge/201711/" TargetMode="External"/><Relationship Id="rId42" Type="http://schemas.openxmlformats.org/officeDocument/2006/relationships/hyperlink" Target="http://scholarship-positions.com/blog/tag/coursera/" TargetMode="External"/><Relationship Id="rId47" Type="http://schemas.openxmlformats.org/officeDocument/2006/relationships/hyperlink" Target="http://scholarship-positions.com/blog/decision-making-online-course-university-lausanne/201610/" TargetMode="External"/><Relationship Id="rId50" Type="http://schemas.openxmlformats.org/officeDocument/2006/relationships/hyperlink" Target="http://scholarship-positions.com/blog/tag/coursera/" TargetMode="External"/><Relationship Id="rId55" Type="http://schemas.openxmlformats.org/officeDocument/2006/relationships/hyperlink" Target="http://scholarship-positions.com/blog/tag/university-moo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blog/free-online-course-arab-islamic-history-tribes-empires/201711/" TargetMode="External"/><Relationship Id="rId29" Type="http://schemas.openxmlformats.org/officeDocument/2006/relationships/hyperlink" Target="http://scholarship-positions.com/blog/tag/2018/" TargetMode="External"/><Relationship Id="rId11" Type="http://schemas.openxmlformats.org/officeDocument/2006/relationships/hyperlink" Target="http://scholarship-positions.com/blog/tag/february-courses/" TargetMode="External"/><Relationship Id="rId24" Type="http://schemas.openxmlformats.org/officeDocument/2006/relationships/hyperlink" Target="http://scholarship-positions.com/blog/tag/communication/" TargetMode="External"/><Relationship Id="rId32" Type="http://schemas.openxmlformats.org/officeDocument/2006/relationships/hyperlink" Target="http://scholarship-positions.com/blog/tag/international/" TargetMode="External"/><Relationship Id="rId37" Type="http://schemas.openxmlformats.org/officeDocument/2006/relationships/hyperlink" Target="http://scholarship-positions.com/blog/tag/international/" TargetMode="External"/><Relationship Id="rId40" Type="http://schemas.openxmlformats.org/officeDocument/2006/relationships/hyperlink" Target="http://scholarship-positions.com/blog/university-pennsylvania-free-online-course-corruption/201610/" TargetMode="External"/><Relationship Id="rId45" Type="http://schemas.openxmlformats.org/officeDocument/2006/relationships/hyperlink" Target="http://scholarship-positions.com/blog/tag/social-science/" TargetMode="External"/><Relationship Id="rId53" Type="http://schemas.openxmlformats.org/officeDocument/2006/relationships/hyperlink" Target="http://scholarship-positions.com/blog/tag/internationa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cholarship-positions.com/blog/tag/hi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blog/free-online-course-fundamentals-project-planning-and-management/201711/" TargetMode="External"/><Relationship Id="rId14" Type="http://schemas.openxmlformats.org/officeDocument/2006/relationships/hyperlink" Target="http://scholarship-positions.com/blog/tag/university-mooc/" TargetMode="External"/><Relationship Id="rId22" Type="http://schemas.openxmlformats.org/officeDocument/2006/relationships/hyperlink" Target="http://scholarship-positions.com/blog/free-online-course-framing-politicians-debate/201711/" TargetMode="External"/><Relationship Id="rId27" Type="http://schemas.openxmlformats.org/officeDocument/2006/relationships/hyperlink" Target="http://scholarship-positions.com/blog/free-online-course-sustainability-everyday-life/201711/" TargetMode="External"/><Relationship Id="rId30" Type="http://schemas.openxmlformats.org/officeDocument/2006/relationships/hyperlink" Target="http://scholarship-positions.com/blog/tag/environmental-studies/" TargetMode="External"/><Relationship Id="rId35" Type="http://schemas.openxmlformats.org/officeDocument/2006/relationships/hyperlink" Target="http://scholarship-positions.com/blog/free-online-course-climate-energy-challenge/201711/" TargetMode="External"/><Relationship Id="rId43" Type="http://schemas.openxmlformats.org/officeDocument/2006/relationships/hyperlink" Target="http://scholarship-positions.com/blog/tag/international/" TargetMode="External"/><Relationship Id="rId48" Type="http://schemas.openxmlformats.org/officeDocument/2006/relationships/hyperlink" Target="http://scholarship-positions.com/blog/decision-making-online-course-university-lausanne/201610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cholarship-positions.com/blog/free-online-course-fundamentals-project-planning-and-management/201711/" TargetMode="External"/><Relationship Id="rId51" Type="http://schemas.openxmlformats.org/officeDocument/2006/relationships/hyperlink" Target="http://scholarship-positions.com/blog/tag/december-cours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blog/tag/future-learn/" TargetMode="External"/><Relationship Id="rId17" Type="http://schemas.openxmlformats.org/officeDocument/2006/relationships/hyperlink" Target="http://scholarship-positions.com/blog/tag/2017/" TargetMode="External"/><Relationship Id="rId25" Type="http://schemas.openxmlformats.org/officeDocument/2006/relationships/hyperlink" Target="http://scholarship-positions.com/blog/tag/international/" TargetMode="External"/><Relationship Id="rId33" Type="http://schemas.openxmlformats.org/officeDocument/2006/relationships/hyperlink" Target="http://scholarship-positions.com/blog/tag/university-mooc/" TargetMode="External"/><Relationship Id="rId38" Type="http://schemas.openxmlformats.org/officeDocument/2006/relationships/hyperlink" Target="http://scholarship-positions.com/blog/tag/online-course/" TargetMode="External"/><Relationship Id="rId46" Type="http://schemas.openxmlformats.org/officeDocument/2006/relationships/hyperlink" Target="http://scholarship-positions.com/blog/tag/university-mooc/" TargetMode="External"/><Relationship Id="rId20" Type="http://schemas.openxmlformats.org/officeDocument/2006/relationships/hyperlink" Target="http://scholarship-positions.com/blog/tag/international/" TargetMode="External"/><Relationship Id="rId41" Type="http://schemas.openxmlformats.org/officeDocument/2006/relationships/hyperlink" Target="http://scholarship-positions.com/blog/university-pennsylvania-free-online-course-corruption/201610/" TargetMode="External"/><Relationship Id="rId54" Type="http://schemas.openxmlformats.org/officeDocument/2006/relationships/hyperlink" Target="http://scholarship-positions.com/blog/tag/online-cou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blog/free-online-course-arab-islamic-history-tribes-empires/201711/" TargetMode="External"/><Relationship Id="rId23" Type="http://schemas.openxmlformats.org/officeDocument/2006/relationships/hyperlink" Target="http://scholarship-positions.com/blog/free-online-course-framing-politicians-debate/201711/" TargetMode="External"/><Relationship Id="rId28" Type="http://schemas.openxmlformats.org/officeDocument/2006/relationships/hyperlink" Target="http://scholarship-positions.com/blog/free-online-course-sustainability-everyday-life/201711/" TargetMode="External"/><Relationship Id="rId36" Type="http://schemas.openxmlformats.org/officeDocument/2006/relationships/hyperlink" Target="http://scholarship-positions.com/blog/tag/2018/" TargetMode="External"/><Relationship Id="rId49" Type="http://schemas.openxmlformats.org/officeDocument/2006/relationships/hyperlink" Target="http://scholarship-positions.com/blog/tag/2016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cholarship-positions.com/blog/tag/2018/" TargetMode="External"/><Relationship Id="rId31" Type="http://schemas.openxmlformats.org/officeDocument/2006/relationships/hyperlink" Target="http://scholarship-positions.com/blog/tag/february-courses/" TargetMode="External"/><Relationship Id="rId44" Type="http://schemas.openxmlformats.org/officeDocument/2006/relationships/hyperlink" Target="http://scholarship-positions.com/blog/tag/online-course/" TargetMode="External"/><Relationship Id="rId52" Type="http://schemas.openxmlformats.org/officeDocument/2006/relationships/hyperlink" Target="http://scholarship-positions.com/blog/tag/decision-ma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118D-28EF-4CF7-8654-96A4431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24T07:57:00Z</dcterms:created>
  <dcterms:modified xsi:type="dcterms:W3CDTF">2017-11-24T07:57:00Z</dcterms:modified>
</cp:coreProperties>
</file>